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2D" w:rsidRPr="005D34B2" w:rsidRDefault="007371BE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5D34B2">
        <w:rPr>
          <w:rFonts w:ascii="メイリオ" w:eastAsia="メイリオ" w:hAnsi="メイリオ" w:hint="eastAsia"/>
          <w:b/>
          <w:sz w:val="28"/>
          <w:szCs w:val="28"/>
        </w:rPr>
        <w:t>【施設</w:t>
      </w:r>
      <w:r w:rsidR="00DC7E69" w:rsidRPr="005D34B2">
        <w:rPr>
          <w:rFonts w:ascii="メイリオ" w:eastAsia="メイリオ" w:hAnsi="メイリオ" w:hint="eastAsia"/>
          <w:b/>
          <w:sz w:val="28"/>
          <w:szCs w:val="28"/>
        </w:rPr>
        <w:t>計画</w:t>
      </w:r>
      <w:r w:rsidR="00010C2D" w:rsidRPr="005D34B2">
        <w:rPr>
          <w:rFonts w:ascii="メイリオ" w:eastAsia="メイリオ" w:hAnsi="メイリオ" w:hint="eastAsia"/>
          <w:b/>
          <w:sz w:val="28"/>
          <w:szCs w:val="28"/>
        </w:rPr>
        <w:t>部門】</w:t>
      </w:r>
      <w:r w:rsidR="00690B97" w:rsidRPr="005D34B2">
        <w:rPr>
          <w:rFonts w:ascii="メイリオ" w:eastAsia="メイリオ" w:hAnsi="メイリオ" w:hint="eastAsia"/>
          <w:b/>
          <w:sz w:val="28"/>
          <w:szCs w:val="28"/>
        </w:rPr>
        <w:t>アピールポイント</w:t>
      </w:r>
    </w:p>
    <w:p w:rsidR="0089192A" w:rsidRDefault="0089192A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Ａ４縦配置で記入形式自由、表紙なし２枚以内で記載して</w:t>
      </w:r>
      <w:r w:rsidR="00690B97" w:rsidRPr="005D34B2">
        <w:rPr>
          <w:rFonts w:hint="eastAsia"/>
          <w:sz w:val="22"/>
        </w:rPr>
        <w:t>ください。</w:t>
      </w:r>
    </w:p>
    <w:p w:rsidR="00690B97" w:rsidRPr="005D34B2" w:rsidRDefault="00690B97" w:rsidP="0089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firstLineChars="2500" w:firstLine="5500"/>
        <w:jc w:val="left"/>
        <w:rPr>
          <w:sz w:val="22"/>
        </w:rPr>
      </w:pPr>
      <w:r w:rsidRPr="005D34B2">
        <w:rPr>
          <w:rFonts w:hint="eastAsia"/>
          <w:sz w:val="22"/>
        </w:rPr>
        <w:t>（文字サイズ１１以上）</w:t>
      </w:r>
    </w:p>
    <w:p w:rsidR="00690B97" w:rsidRPr="005D34B2" w:rsidRDefault="00690B9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690B9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D34B2">
        <w:rPr>
          <w:rFonts w:hint="eastAsia"/>
          <w:sz w:val="22"/>
        </w:rPr>
        <w:t>１．</w:t>
      </w:r>
      <w:r w:rsidR="00F818A7" w:rsidRPr="005D34B2">
        <w:rPr>
          <w:rFonts w:hint="eastAsia"/>
          <w:sz w:val="22"/>
        </w:rPr>
        <w:t>以下の審査の視点に関して、</w:t>
      </w:r>
      <w:r w:rsidRPr="005D34B2">
        <w:rPr>
          <w:rFonts w:hint="eastAsia"/>
          <w:sz w:val="22"/>
        </w:rPr>
        <w:t>アピールポイントを記載して下さい。</w:t>
      </w:r>
    </w:p>
    <w:p w:rsidR="00D913E0" w:rsidRPr="005D34B2" w:rsidRDefault="0026360C" w:rsidP="005C700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スポーツ施設としての</w:t>
      </w:r>
      <w:r w:rsidR="00DC7E69" w:rsidRPr="005D34B2">
        <w:rPr>
          <w:rFonts w:hint="eastAsia"/>
          <w:sz w:val="22"/>
        </w:rPr>
        <w:t>安全性、快適性、</w:t>
      </w:r>
      <w:r w:rsidR="001162F6" w:rsidRPr="005D34B2">
        <w:rPr>
          <w:rFonts w:hint="eastAsia"/>
          <w:sz w:val="22"/>
        </w:rPr>
        <w:t>ユニバーサルデザイン</w:t>
      </w:r>
      <w:r w:rsidR="00DC7E69" w:rsidRPr="005D34B2">
        <w:rPr>
          <w:rFonts w:hint="eastAsia"/>
          <w:sz w:val="22"/>
        </w:rPr>
        <w:t>等の工夫による利用者にとっての機能向上が図られて</w:t>
      </w:r>
      <w:r w:rsidR="00130A9F" w:rsidRPr="005D34B2">
        <w:rPr>
          <w:rFonts w:hint="eastAsia"/>
          <w:sz w:val="22"/>
        </w:rPr>
        <w:t>いる。</w:t>
      </w:r>
      <w:r w:rsidR="00DC7E69" w:rsidRPr="005D34B2">
        <w:rPr>
          <w:rFonts w:hint="eastAsia"/>
          <w:sz w:val="22"/>
        </w:rPr>
        <w:t>利便性や経済性、省エネ等の工夫による管理者にとっての機能向上が図られている。</w:t>
      </w:r>
    </w:p>
    <w:p w:rsidR="00130A9F" w:rsidRPr="005D34B2" w:rsidRDefault="001162F6" w:rsidP="005C700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施設の立地状況や周辺環境等の特性</w:t>
      </w:r>
      <w:r w:rsidR="00D50664" w:rsidRPr="005D34B2">
        <w:rPr>
          <w:rFonts w:hint="eastAsia"/>
          <w:sz w:val="22"/>
        </w:rPr>
        <w:t>への配慮</w:t>
      </w:r>
      <w:r w:rsidRPr="005D34B2">
        <w:rPr>
          <w:rFonts w:hint="eastAsia"/>
          <w:sz w:val="22"/>
        </w:rPr>
        <w:t>、地域ニーズ</w:t>
      </w:r>
      <w:r w:rsidR="007A528F" w:rsidRPr="005D34B2">
        <w:rPr>
          <w:rFonts w:hint="eastAsia"/>
          <w:sz w:val="22"/>
        </w:rPr>
        <w:t>（防災拠点、地域交流拠点等）</w:t>
      </w:r>
      <w:r w:rsidRPr="005D34B2">
        <w:rPr>
          <w:rFonts w:hint="eastAsia"/>
          <w:sz w:val="22"/>
        </w:rPr>
        <w:t>への</w:t>
      </w:r>
      <w:r w:rsidR="00D50664" w:rsidRPr="005D34B2">
        <w:rPr>
          <w:rFonts w:hint="eastAsia"/>
          <w:sz w:val="22"/>
        </w:rPr>
        <w:t>対応</w:t>
      </w:r>
      <w:r w:rsidR="007A528F" w:rsidRPr="005D34B2">
        <w:rPr>
          <w:rFonts w:hint="eastAsia"/>
          <w:sz w:val="22"/>
        </w:rPr>
        <w:t>等</w:t>
      </w:r>
      <w:r w:rsidRPr="005D34B2">
        <w:rPr>
          <w:rFonts w:hint="eastAsia"/>
          <w:sz w:val="22"/>
        </w:rPr>
        <w:t>により</w:t>
      </w:r>
      <w:r w:rsidR="00130A9F" w:rsidRPr="005D34B2">
        <w:rPr>
          <w:rFonts w:hint="eastAsia"/>
          <w:sz w:val="22"/>
        </w:rPr>
        <w:t>地域との連携が</w:t>
      </w:r>
      <w:r w:rsidR="00682C2A" w:rsidRPr="005D34B2">
        <w:rPr>
          <w:rFonts w:hint="eastAsia"/>
          <w:sz w:val="22"/>
        </w:rPr>
        <w:t>図られている</w:t>
      </w:r>
      <w:r w:rsidR="00130A9F" w:rsidRPr="005D34B2">
        <w:rPr>
          <w:rFonts w:hint="eastAsia"/>
          <w:sz w:val="22"/>
        </w:rPr>
        <w:t>。</w:t>
      </w:r>
    </w:p>
    <w:p w:rsidR="00130A9F" w:rsidRPr="005D34B2" w:rsidRDefault="0026360C" w:rsidP="005C7005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積極的な</w:t>
      </w:r>
      <w:r w:rsidR="001162F6" w:rsidRPr="005D34B2">
        <w:rPr>
          <w:rFonts w:hint="eastAsia"/>
          <w:sz w:val="22"/>
        </w:rPr>
        <w:t>情報</w:t>
      </w:r>
      <w:r w:rsidR="00E02EED" w:rsidRPr="005D34B2">
        <w:rPr>
          <w:rFonts w:hint="eastAsia"/>
          <w:sz w:val="22"/>
        </w:rPr>
        <w:t>の公開・</w:t>
      </w:r>
      <w:r w:rsidR="001162F6" w:rsidRPr="005D34B2">
        <w:rPr>
          <w:rFonts w:hint="eastAsia"/>
          <w:sz w:val="22"/>
        </w:rPr>
        <w:t>発信</w:t>
      </w:r>
      <w:r w:rsidRPr="005D34B2">
        <w:rPr>
          <w:rFonts w:hint="eastAsia"/>
          <w:sz w:val="22"/>
        </w:rPr>
        <w:t>により</w:t>
      </w:r>
      <w:r w:rsidR="001162F6" w:rsidRPr="005D34B2">
        <w:rPr>
          <w:rFonts w:hint="eastAsia"/>
          <w:sz w:val="22"/>
        </w:rPr>
        <w:t>、</w:t>
      </w:r>
      <w:r w:rsidRPr="005D34B2">
        <w:rPr>
          <w:rFonts w:hint="eastAsia"/>
          <w:sz w:val="22"/>
        </w:rPr>
        <w:t>透明性</w:t>
      </w:r>
      <w:r w:rsidR="000178D4" w:rsidRPr="005D34B2">
        <w:rPr>
          <w:rFonts w:hint="eastAsia"/>
          <w:sz w:val="22"/>
        </w:rPr>
        <w:t>の高い施設整備が行われて</w:t>
      </w:r>
      <w:r w:rsidR="00DC7E69" w:rsidRPr="005D34B2">
        <w:rPr>
          <w:rFonts w:hint="eastAsia"/>
          <w:sz w:val="22"/>
        </w:rPr>
        <w:t>おり、施設の機能と利活用が行われている</w:t>
      </w:r>
      <w:r w:rsidR="000178D4" w:rsidRPr="005D34B2">
        <w:rPr>
          <w:rFonts w:hint="eastAsia"/>
          <w:sz w:val="22"/>
        </w:rPr>
        <w:t>。</w:t>
      </w: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D34B2">
        <w:rPr>
          <w:rFonts w:hint="eastAsia"/>
          <w:sz w:val="22"/>
        </w:rPr>
        <w:t>２．</w:t>
      </w:r>
      <w:r w:rsidR="00E0086A" w:rsidRPr="005D34B2">
        <w:rPr>
          <w:rFonts w:hint="eastAsia"/>
          <w:sz w:val="22"/>
        </w:rPr>
        <w:t>その他、</w:t>
      </w:r>
      <w:r w:rsidR="00F818A7" w:rsidRPr="005D34B2">
        <w:rPr>
          <w:rFonts w:hint="eastAsia"/>
          <w:sz w:val="22"/>
        </w:rPr>
        <w:t>顧客満足</w:t>
      </w:r>
      <w:r w:rsidR="00E0086A" w:rsidRPr="005D34B2">
        <w:rPr>
          <w:rFonts w:hint="eastAsia"/>
          <w:sz w:val="22"/>
        </w:rPr>
        <w:t>度調査、第三者機関、メディア、他の自治体等からの評価等の</w:t>
      </w:r>
      <w:r w:rsidR="00F818A7" w:rsidRPr="005D34B2">
        <w:rPr>
          <w:rFonts w:hint="eastAsia"/>
          <w:sz w:val="22"/>
        </w:rPr>
        <w:t>アピールポイントについて記載してください。</w:t>
      </w: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752DA1" w:rsidRPr="005D34B2" w:rsidRDefault="00752DA1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rFonts w:hint="eastAsia"/>
          <w:sz w:val="22"/>
        </w:rPr>
        <w:t xml:space="preserve">※　</w:t>
      </w:r>
      <w:r w:rsidR="00DB3E5D">
        <w:rPr>
          <w:rFonts w:hint="eastAsia"/>
          <w:kern w:val="0"/>
          <w:sz w:val="22"/>
        </w:rPr>
        <w:t>計画本体文や概要資料（あれば）を添付して下さい。必要に応じ、上記に記載された事項の証明資料（写真（</w:t>
      </w:r>
      <w:r w:rsidR="00DB3E5D">
        <w:rPr>
          <w:kern w:val="0"/>
          <w:sz w:val="22"/>
        </w:rPr>
        <w:t>A4</w:t>
      </w:r>
      <w:r w:rsidR="00DB3E5D">
        <w:rPr>
          <w:rFonts w:hint="eastAsia"/>
          <w:kern w:val="0"/>
          <w:sz w:val="22"/>
        </w:rPr>
        <w:t>版</w:t>
      </w:r>
      <w:r w:rsidR="00DB3E5D">
        <w:rPr>
          <w:kern w:val="0"/>
          <w:sz w:val="22"/>
        </w:rPr>
        <w:t>1</w:t>
      </w:r>
      <w:r w:rsidR="00DB3E5D">
        <w:rPr>
          <w:rFonts w:hint="eastAsia"/>
          <w:kern w:val="0"/>
          <w:sz w:val="22"/>
        </w:rPr>
        <w:t>枚に纏めて下さい。）・図面（</w:t>
      </w:r>
      <w:r w:rsidR="00DB3E5D">
        <w:rPr>
          <w:kern w:val="0"/>
          <w:sz w:val="22"/>
        </w:rPr>
        <w:t>A4</w:t>
      </w:r>
      <w:r w:rsidR="00DB3E5D">
        <w:rPr>
          <w:rFonts w:hint="eastAsia"/>
          <w:kern w:val="0"/>
          <w:sz w:val="22"/>
        </w:rPr>
        <w:t>版</w:t>
      </w:r>
      <w:r w:rsidR="00DB3E5D">
        <w:rPr>
          <w:kern w:val="0"/>
          <w:sz w:val="22"/>
        </w:rPr>
        <w:t>1</w:t>
      </w:r>
      <w:r w:rsidR="00DB3E5D">
        <w:rPr>
          <w:rFonts w:hint="eastAsia"/>
          <w:kern w:val="0"/>
          <w:sz w:val="22"/>
        </w:rPr>
        <w:t>枚に纏めて下さい。）・書類（</w:t>
      </w:r>
      <w:r w:rsidR="00DB3E5D">
        <w:rPr>
          <w:kern w:val="0"/>
          <w:sz w:val="22"/>
        </w:rPr>
        <w:t>A4</w:t>
      </w:r>
      <w:r w:rsidR="00DB3E5D">
        <w:rPr>
          <w:rFonts w:hint="eastAsia"/>
          <w:kern w:val="0"/>
          <w:sz w:val="22"/>
        </w:rPr>
        <w:t>版</w:t>
      </w:r>
      <w:r w:rsidR="00DB3E5D">
        <w:rPr>
          <w:kern w:val="0"/>
          <w:sz w:val="22"/>
        </w:rPr>
        <w:t>1</w:t>
      </w:r>
      <w:r w:rsidR="00DB3E5D">
        <w:rPr>
          <w:rFonts w:hint="eastAsia"/>
          <w:kern w:val="0"/>
          <w:sz w:val="22"/>
        </w:rPr>
        <w:t>枚纏めて下さい。）等）を添付して下さい。（なお、証明資料の数量は厳守してください。）</w:t>
      </w: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Pr="005D34B2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F818A7" w:rsidRDefault="00F818A7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807760" w:rsidRDefault="00807760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807760" w:rsidRDefault="00807760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807760" w:rsidRPr="005D34B2" w:rsidRDefault="00807760" w:rsidP="00F8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2"/>
        </w:rPr>
      </w:pPr>
      <w:bookmarkStart w:id="0" w:name="_GoBack"/>
      <w:bookmarkEnd w:id="0"/>
    </w:p>
    <w:sectPr w:rsidR="00807760" w:rsidRPr="005D34B2" w:rsidSect="00F818A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FC" w:rsidRDefault="00405FFC" w:rsidP="0044713A">
      <w:r>
        <w:separator/>
      </w:r>
    </w:p>
  </w:endnote>
  <w:endnote w:type="continuationSeparator" w:id="0">
    <w:p w:rsidR="00405FFC" w:rsidRDefault="00405FFC" w:rsidP="0044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FC" w:rsidRDefault="00405FFC" w:rsidP="0044713A">
      <w:r>
        <w:separator/>
      </w:r>
    </w:p>
  </w:footnote>
  <w:footnote w:type="continuationSeparator" w:id="0">
    <w:p w:rsidR="00405FFC" w:rsidRDefault="00405FFC" w:rsidP="0044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3A" w:rsidRPr="0044713A" w:rsidRDefault="0044713A" w:rsidP="0044713A">
    <w:pPr>
      <w:pStyle w:val="a6"/>
      <w:ind w:firstLineChars="3200" w:firstLine="768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76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01ADF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42AF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61181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10C2D"/>
    <w:rsid w:val="00013BD3"/>
    <w:rsid w:val="000154ED"/>
    <w:rsid w:val="000178D4"/>
    <w:rsid w:val="00023D61"/>
    <w:rsid w:val="0003021C"/>
    <w:rsid w:val="00030721"/>
    <w:rsid w:val="00031D7C"/>
    <w:rsid w:val="00051651"/>
    <w:rsid w:val="00052D02"/>
    <w:rsid w:val="00060AD8"/>
    <w:rsid w:val="00064568"/>
    <w:rsid w:val="0007674B"/>
    <w:rsid w:val="00082A88"/>
    <w:rsid w:val="00085DA6"/>
    <w:rsid w:val="000A3060"/>
    <w:rsid w:val="000A3E6A"/>
    <w:rsid w:val="000B1D53"/>
    <w:rsid w:val="000B3E22"/>
    <w:rsid w:val="000C12E5"/>
    <w:rsid w:val="000C3463"/>
    <w:rsid w:val="000C5A08"/>
    <w:rsid w:val="000C6A1C"/>
    <w:rsid w:val="000E2526"/>
    <w:rsid w:val="000E3534"/>
    <w:rsid w:val="000E7ED3"/>
    <w:rsid w:val="000F4DB3"/>
    <w:rsid w:val="00107B85"/>
    <w:rsid w:val="00115B53"/>
    <w:rsid w:val="001162F6"/>
    <w:rsid w:val="0012095A"/>
    <w:rsid w:val="0012102E"/>
    <w:rsid w:val="001230D4"/>
    <w:rsid w:val="00130A9F"/>
    <w:rsid w:val="001449BB"/>
    <w:rsid w:val="00144C45"/>
    <w:rsid w:val="00147A64"/>
    <w:rsid w:val="00160F1B"/>
    <w:rsid w:val="0016326D"/>
    <w:rsid w:val="0017434F"/>
    <w:rsid w:val="001771B6"/>
    <w:rsid w:val="0018136B"/>
    <w:rsid w:val="00187587"/>
    <w:rsid w:val="001924E8"/>
    <w:rsid w:val="001A336A"/>
    <w:rsid w:val="001B2EC7"/>
    <w:rsid w:val="001E39FA"/>
    <w:rsid w:val="001F52D5"/>
    <w:rsid w:val="001F6845"/>
    <w:rsid w:val="00203830"/>
    <w:rsid w:val="002046D9"/>
    <w:rsid w:val="00217FD4"/>
    <w:rsid w:val="0022171E"/>
    <w:rsid w:val="0022362C"/>
    <w:rsid w:val="00225E7D"/>
    <w:rsid w:val="00230263"/>
    <w:rsid w:val="00241736"/>
    <w:rsid w:val="002473C9"/>
    <w:rsid w:val="002531A0"/>
    <w:rsid w:val="00253FCA"/>
    <w:rsid w:val="00257200"/>
    <w:rsid w:val="0026360C"/>
    <w:rsid w:val="00265E63"/>
    <w:rsid w:val="00281B5B"/>
    <w:rsid w:val="00284D1E"/>
    <w:rsid w:val="00291E94"/>
    <w:rsid w:val="002944DF"/>
    <w:rsid w:val="002B4E48"/>
    <w:rsid w:val="002D7107"/>
    <w:rsid w:val="002E1639"/>
    <w:rsid w:val="002F32FE"/>
    <w:rsid w:val="002F343F"/>
    <w:rsid w:val="003027B0"/>
    <w:rsid w:val="003040BC"/>
    <w:rsid w:val="00310E9E"/>
    <w:rsid w:val="003140B4"/>
    <w:rsid w:val="0031460F"/>
    <w:rsid w:val="00321595"/>
    <w:rsid w:val="00322593"/>
    <w:rsid w:val="00330D30"/>
    <w:rsid w:val="00337A64"/>
    <w:rsid w:val="0034044E"/>
    <w:rsid w:val="003457F8"/>
    <w:rsid w:val="00347677"/>
    <w:rsid w:val="0035015E"/>
    <w:rsid w:val="00351A15"/>
    <w:rsid w:val="00356B61"/>
    <w:rsid w:val="00365E94"/>
    <w:rsid w:val="003A7A05"/>
    <w:rsid w:val="003C4758"/>
    <w:rsid w:val="003C70BD"/>
    <w:rsid w:val="003D2284"/>
    <w:rsid w:val="003D32D9"/>
    <w:rsid w:val="003F1371"/>
    <w:rsid w:val="003F3434"/>
    <w:rsid w:val="003F58D7"/>
    <w:rsid w:val="00403142"/>
    <w:rsid w:val="00405FFC"/>
    <w:rsid w:val="004302EE"/>
    <w:rsid w:val="00434AA6"/>
    <w:rsid w:val="004432BD"/>
    <w:rsid w:val="00443B34"/>
    <w:rsid w:val="00446F52"/>
    <w:rsid w:val="0044713A"/>
    <w:rsid w:val="004700C6"/>
    <w:rsid w:val="004702A6"/>
    <w:rsid w:val="00471285"/>
    <w:rsid w:val="00485D16"/>
    <w:rsid w:val="00495460"/>
    <w:rsid w:val="004A193C"/>
    <w:rsid w:val="004A46D5"/>
    <w:rsid w:val="004A732D"/>
    <w:rsid w:val="004B0A3A"/>
    <w:rsid w:val="004B0ED0"/>
    <w:rsid w:val="004B2088"/>
    <w:rsid w:val="004C70D4"/>
    <w:rsid w:val="004E0087"/>
    <w:rsid w:val="004E187C"/>
    <w:rsid w:val="00502C08"/>
    <w:rsid w:val="00503116"/>
    <w:rsid w:val="00504DD3"/>
    <w:rsid w:val="00505392"/>
    <w:rsid w:val="00512474"/>
    <w:rsid w:val="00512AD4"/>
    <w:rsid w:val="00516A9F"/>
    <w:rsid w:val="00525497"/>
    <w:rsid w:val="0053202D"/>
    <w:rsid w:val="00535C0B"/>
    <w:rsid w:val="00540A77"/>
    <w:rsid w:val="00544EA1"/>
    <w:rsid w:val="00547CF5"/>
    <w:rsid w:val="00547EBA"/>
    <w:rsid w:val="00557A44"/>
    <w:rsid w:val="0056097D"/>
    <w:rsid w:val="005731A1"/>
    <w:rsid w:val="00573AD0"/>
    <w:rsid w:val="005805F5"/>
    <w:rsid w:val="005809A4"/>
    <w:rsid w:val="00584845"/>
    <w:rsid w:val="005859E2"/>
    <w:rsid w:val="005A103B"/>
    <w:rsid w:val="005A488F"/>
    <w:rsid w:val="005B55EA"/>
    <w:rsid w:val="005B6C94"/>
    <w:rsid w:val="005B6F26"/>
    <w:rsid w:val="005B7566"/>
    <w:rsid w:val="005C7005"/>
    <w:rsid w:val="005C7DA3"/>
    <w:rsid w:val="005D28E1"/>
    <w:rsid w:val="005D34B2"/>
    <w:rsid w:val="005D550F"/>
    <w:rsid w:val="005E1007"/>
    <w:rsid w:val="005E7F78"/>
    <w:rsid w:val="005F7CBF"/>
    <w:rsid w:val="006017A7"/>
    <w:rsid w:val="006024A6"/>
    <w:rsid w:val="006145E1"/>
    <w:rsid w:val="006247A9"/>
    <w:rsid w:val="00632FF7"/>
    <w:rsid w:val="0064681A"/>
    <w:rsid w:val="00647EFB"/>
    <w:rsid w:val="00652006"/>
    <w:rsid w:val="00655457"/>
    <w:rsid w:val="00661D03"/>
    <w:rsid w:val="00661DB7"/>
    <w:rsid w:val="006623D4"/>
    <w:rsid w:val="006749BE"/>
    <w:rsid w:val="00675107"/>
    <w:rsid w:val="00675832"/>
    <w:rsid w:val="00676CC7"/>
    <w:rsid w:val="006811C9"/>
    <w:rsid w:val="00682C2A"/>
    <w:rsid w:val="006854F7"/>
    <w:rsid w:val="00690B97"/>
    <w:rsid w:val="006A5B6E"/>
    <w:rsid w:val="006B18A7"/>
    <w:rsid w:val="006B3F6C"/>
    <w:rsid w:val="006B676E"/>
    <w:rsid w:val="006B773D"/>
    <w:rsid w:val="006C6573"/>
    <w:rsid w:val="006E192D"/>
    <w:rsid w:val="006E6091"/>
    <w:rsid w:val="00700A94"/>
    <w:rsid w:val="0071384B"/>
    <w:rsid w:val="00713C8C"/>
    <w:rsid w:val="007247B6"/>
    <w:rsid w:val="00732E2B"/>
    <w:rsid w:val="00736EA6"/>
    <w:rsid w:val="007371BE"/>
    <w:rsid w:val="00741A6A"/>
    <w:rsid w:val="007479CD"/>
    <w:rsid w:val="00752DA1"/>
    <w:rsid w:val="0076296D"/>
    <w:rsid w:val="00776311"/>
    <w:rsid w:val="007808C1"/>
    <w:rsid w:val="0078587E"/>
    <w:rsid w:val="00786170"/>
    <w:rsid w:val="00787483"/>
    <w:rsid w:val="00792FC5"/>
    <w:rsid w:val="007933F6"/>
    <w:rsid w:val="00794617"/>
    <w:rsid w:val="00796611"/>
    <w:rsid w:val="007A528F"/>
    <w:rsid w:val="007C4CB3"/>
    <w:rsid w:val="007C51FA"/>
    <w:rsid w:val="007D0270"/>
    <w:rsid w:val="007D35A5"/>
    <w:rsid w:val="007D6420"/>
    <w:rsid w:val="007D71CF"/>
    <w:rsid w:val="007D7F63"/>
    <w:rsid w:val="007F0623"/>
    <w:rsid w:val="007F19C7"/>
    <w:rsid w:val="007F28F0"/>
    <w:rsid w:val="007F51DC"/>
    <w:rsid w:val="007F6489"/>
    <w:rsid w:val="008029D2"/>
    <w:rsid w:val="00802C49"/>
    <w:rsid w:val="00804E18"/>
    <w:rsid w:val="00807760"/>
    <w:rsid w:val="00807913"/>
    <w:rsid w:val="0081030C"/>
    <w:rsid w:val="008107E4"/>
    <w:rsid w:val="0081765F"/>
    <w:rsid w:val="008273A9"/>
    <w:rsid w:val="00833F51"/>
    <w:rsid w:val="0083609E"/>
    <w:rsid w:val="00846224"/>
    <w:rsid w:val="00852C53"/>
    <w:rsid w:val="00853BB0"/>
    <w:rsid w:val="008623AA"/>
    <w:rsid w:val="00870736"/>
    <w:rsid w:val="00871D2E"/>
    <w:rsid w:val="0089192A"/>
    <w:rsid w:val="008932F3"/>
    <w:rsid w:val="008A70C9"/>
    <w:rsid w:val="008A7A78"/>
    <w:rsid w:val="008B2D84"/>
    <w:rsid w:val="008C0FD7"/>
    <w:rsid w:val="008C354B"/>
    <w:rsid w:val="008C5FD4"/>
    <w:rsid w:val="008D7063"/>
    <w:rsid w:val="008E410C"/>
    <w:rsid w:val="008E55BF"/>
    <w:rsid w:val="00903863"/>
    <w:rsid w:val="0090444D"/>
    <w:rsid w:val="0091571E"/>
    <w:rsid w:val="00920205"/>
    <w:rsid w:val="009252DA"/>
    <w:rsid w:val="0093092F"/>
    <w:rsid w:val="00932429"/>
    <w:rsid w:val="00932BAC"/>
    <w:rsid w:val="0098266B"/>
    <w:rsid w:val="009B1D08"/>
    <w:rsid w:val="009B4AE4"/>
    <w:rsid w:val="009D1996"/>
    <w:rsid w:val="009D1EEB"/>
    <w:rsid w:val="009D2B04"/>
    <w:rsid w:val="009E3ACD"/>
    <w:rsid w:val="009F309A"/>
    <w:rsid w:val="009F494C"/>
    <w:rsid w:val="009F636B"/>
    <w:rsid w:val="00A03877"/>
    <w:rsid w:val="00A106C4"/>
    <w:rsid w:val="00A10ECD"/>
    <w:rsid w:val="00A15287"/>
    <w:rsid w:val="00A20B76"/>
    <w:rsid w:val="00A25E51"/>
    <w:rsid w:val="00A462D7"/>
    <w:rsid w:val="00A52889"/>
    <w:rsid w:val="00A54D65"/>
    <w:rsid w:val="00A67FE7"/>
    <w:rsid w:val="00A75889"/>
    <w:rsid w:val="00AA4199"/>
    <w:rsid w:val="00AA643E"/>
    <w:rsid w:val="00AB0A5D"/>
    <w:rsid w:val="00AB736F"/>
    <w:rsid w:val="00AD6E42"/>
    <w:rsid w:val="00AF0BC4"/>
    <w:rsid w:val="00AF64AE"/>
    <w:rsid w:val="00B14883"/>
    <w:rsid w:val="00B1556D"/>
    <w:rsid w:val="00B236DD"/>
    <w:rsid w:val="00B26E49"/>
    <w:rsid w:val="00B35E0B"/>
    <w:rsid w:val="00B36975"/>
    <w:rsid w:val="00B37AF3"/>
    <w:rsid w:val="00B4210D"/>
    <w:rsid w:val="00B54843"/>
    <w:rsid w:val="00B54A93"/>
    <w:rsid w:val="00B615DC"/>
    <w:rsid w:val="00B63044"/>
    <w:rsid w:val="00B67297"/>
    <w:rsid w:val="00B7292F"/>
    <w:rsid w:val="00B743B4"/>
    <w:rsid w:val="00B81F92"/>
    <w:rsid w:val="00B83408"/>
    <w:rsid w:val="00BA0004"/>
    <w:rsid w:val="00BA013E"/>
    <w:rsid w:val="00BA385A"/>
    <w:rsid w:val="00BA7DFF"/>
    <w:rsid w:val="00BB30A0"/>
    <w:rsid w:val="00BC2595"/>
    <w:rsid w:val="00BC2916"/>
    <w:rsid w:val="00BC7C00"/>
    <w:rsid w:val="00BD1C6E"/>
    <w:rsid w:val="00BD459B"/>
    <w:rsid w:val="00BE2CA8"/>
    <w:rsid w:val="00BE455B"/>
    <w:rsid w:val="00BE7973"/>
    <w:rsid w:val="00C01F9C"/>
    <w:rsid w:val="00C12A0D"/>
    <w:rsid w:val="00C24736"/>
    <w:rsid w:val="00C27BE6"/>
    <w:rsid w:val="00C37AA5"/>
    <w:rsid w:val="00C5230A"/>
    <w:rsid w:val="00C67551"/>
    <w:rsid w:val="00C70D68"/>
    <w:rsid w:val="00C732F6"/>
    <w:rsid w:val="00C85C56"/>
    <w:rsid w:val="00C86D42"/>
    <w:rsid w:val="00C87D3B"/>
    <w:rsid w:val="00C94AC3"/>
    <w:rsid w:val="00CD3EF7"/>
    <w:rsid w:val="00CD46E4"/>
    <w:rsid w:val="00CD7CAE"/>
    <w:rsid w:val="00CD7D4C"/>
    <w:rsid w:val="00D066F3"/>
    <w:rsid w:val="00D145DD"/>
    <w:rsid w:val="00D23A1E"/>
    <w:rsid w:val="00D25B14"/>
    <w:rsid w:val="00D40FAF"/>
    <w:rsid w:val="00D46EA9"/>
    <w:rsid w:val="00D50664"/>
    <w:rsid w:val="00D521C0"/>
    <w:rsid w:val="00D5600E"/>
    <w:rsid w:val="00D61C64"/>
    <w:rsid w:val="00D654FB"/>
    <w:rsid w:val="00D7222B"/>
    <w:rsid w:val="00D74FF2"/>
    <w:rsid w:val="00D77F68"/>
    <w:rsid w:val="00D810BC"/>
    <w:rsid w:val="00D81F87"/>
    <w:rsid w:val="00D913E0"/>
    <w:rsid w:val="00D94A89"/>
    <w:rsid w:val="00D952D1"/>
    <w:rsid w:val="00D95374"/>
    <w:rsid w:val="00D9744C"/>
    <w:rsid w:val="00DA2B1C"/>
    <w:rsid w:val="00DA63C1"/>
    <w:rsid w:val="00DA7E36"/>
    <w:rsid w:val="00DB3E5D"/>
    <w:rsid w:val="00DC065E"/>
    <w:rsid w:val="00DC099D"/>
    <w:rsid w:val="00DC37B7"/>
    <w:rsid w:val="00DC7E69"/>
    <w:rsid w:val="00DD39A0"/>
    <w:rsid w:val="00DD6548"/>
    <w:rsid w:val="00DE405B"/>
    <w:rsid w:val="00DF2534"/>
    <w:rsid w:val="00DF57FF"/>
    <w:rsid w:val="00DF6FAF"/>
    <w:rsid w:val="00E0086A"/>
    <w:rsid w:val="00E02EED"/>
    <w:rsid w:val="00E11F47"/>
    <w:rsid w:val="00E12BE7"/>
    <w:rsid w:val="00E14937"/>
    <w:rsid w:val="00E1591D"/>
    <w:rsid w:val="00E177BC"/>
    <w:rsid w:val="00E26DA1"/>
    <w:rsid w:val="00E305DD"/>
    <w:rsid w:val="00E31C7A"/>
    <w:rsid w:val="00E334E8"/>
    <w:rsid w:val="00E417FE"/>
    <w:rsid w:val="00E425A4"/>
    <w:rsid w:val="00E6092E"/>
    <w:rsid w:val="00E60BCD"/>
    <w:rsid w:val="00E60F6E"/>
    <w:rsid w:val="00EA0164"/>
    <w:rsid w:val="00EA323B"/>
    <w:rsid w:val="00EA4E5E"/>
    <w:rsid w:val="00EC0599"/>
    <w:rsid w:val="00EC10EE"/>
    <w:rsid w:val="00EC3DF8"/>
    <w:rsid w:val="00ED6308"/>
    <w:rsid w:val="00EE60B4"/>
    <w:rsid w:val="00EF2BD4"/>
    <w:rsid w:val="00F13615"/>
    <w:rsid w:val="00F1493C"/>
    <w:rsid w:val="00F21DE6"/>
    <w:rsid w:val="00F22D40"/>
    <w:rsid w:val="00F27CB4"/>
    <w:rsid w:val="00F36A4D"/>
    <w:rsid w:val="00F513B2"/>
    <w:rsid w:val="00F53630"/>
    <w:rsid w:val="00F563B3"/>
    <w:rsid w:val="00F66DF9"/>
    <w:rsid w:val="00F705B3"/>
    <w:rsid w:val="00F712C6"/>
    <w:rsid w:val="00F74B07"/>
    <w:rsid w:val="00F818A7"/>
    <w:rsid w:val="00FB03AF"/>
    <w:rsid w:val="00FB215A"/>
    <w:rsid w:val="00FC2645"/>
    <w:rsid w:val="00FC3B7B"/>
    <w:rsid w:val="00FC3D03"/>
    <w:rsid w:val="00FD23A7"/>
    <w:rsid w:val="00FD4BF6"/>
    <w:rsid w:val="00FD6FE0"/>
    <w:rsid w:val="00FE35F8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54A63B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3A"/>
  </w:style>
  <w:style w:type="paragraph" w:styleId="a8">
    <w:name w:val="footer"/>
    <w:basedOn w:val="a"/>
    <w:link w:val="a9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9F63-2CA7-43EA-A3C1-E506FF2E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m</cp:lastModifiedBy>
  <cp:revision>12</cp:revision>
  <cp:lastPrinted>2017-11-21T05:19:00Z</cp:lastPrinted>
  <dcterms:created xsi:type="dcterms:W3CDTF">2017-11-13T00:35:00Z</dcterms:created>
  <dcterms:modified xsi:type="dcterms:W3CDTF">2019-08-09T06:31:00Z</dcterms:modified>
</cp:coreProperties>
</file>